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D3DE3" w14:textId="77777777" w:rsidR="00C04B8B" w:rsidRDefault="00C04B8B" w:rsidP="00D976D6">
      <w:pPr>
        <w:rPr>
          <w:sz w:val="24"/>
          <w:szCs w:val="24"/>
        </w:rPr>
      </w:pPr>
    </w:p>
    <w:p w14:paraId="6CEBEF1A" w14:textId="77777777" w:rsidR="00632FA1" w:rsidRDefault="00632FA1" w:rsidP="00D976D6">
      <w:pPr>
        <w:rPr>
          <w:sz w:val="24"/>
          <w:szCs w:val="24"/>
        </w:rPr>
      </w:pPr>
    </w:p>
    <w:p w14:paraId="324096C8" w14:textId="77777777" w:rsidR="00632FA1" w:rsidRDefault="00632FA1" w:rsidP="00D976D6">
      <w:pPr>
        <w:rPr>
          <w:sz w:val="24"/>
          <w:szCs w:val="24"/>
        </w:rPr>
      </w:pPr>
    </w:p>
    <w:p w14:paraId="72E54481" w14:textId="77777777" w:rsidR="00632FA1" w:rsidRDefault="00632FA1" w:rsidP="00D976D6">
      <w:pPr>
        <w:rPr>
          <w:sz w:val="24"/>
          <w:szCs w:val="24"/>
        </w:rPr>
      </w:pPr>
    </w:p>
    <w:p w14:paraId="6081FE80" w14:textId="77777777" w:rsidR="00632FA1" w:rsidRDefault="00632FA1" w:rsidP="00D976D6">
      <w:pPr>
        <w:rPr>
          <w:sz w:val="24"/>
          <w:szCs w:val="24"/>
        </w:rPr>
      </w:pPr>
    </w:p>
    <w:p w14:paraId="760D553B" w14:textId="77777777" w:rsidR="00632FA1" w:rsidRDefault="00632FA1" w:rsidP="00D976D6">
      <w:pPr>
        <w:rPr>
          <w:sz w:val="24"/>
          <w:szCs w:val="24"/>
        </w:rPr>
      </w:pPr>
    </w:p>
    <w:p w14:paraId="788BA560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F601F" w14:textId="77777777" w:rsidR="00FD6D62" w:rsidRDefault="00FD6D62" w:rsidP="00C04B8B">
      <w:r>
        <w:separator/>
      </w:r>
    </w:p>
  </w:endnote>
  <w:endnote w:type="continuationSeparator" w:id="0">
    <w:p w14:paraId="465E861A" w14:textId="77777777" w:rsidR="00FD6D62" w:rsidRDefault="00FD6D62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54E52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C6488" w14:textId="77777777" w:rsidR="00FD6D62" w:rsidRDefault="00FD6D62" w:rsidP="00C04B8B">
      <w:r>
        <w:separator/>
      </w:r>
    </w:p>
  </w:footnote>
  <w:footnote w:type="continuationSeparator" w:id="0">
    <w:p w14:paraId="612C7299" w14:textId="77777777" w:rsidR="00FD6D62" w:rsidRDefault="00FD6D62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A5905" w14:textId="26BCFD26" w:rsidR="008D3909" w:rsidRDefault="00B92C3A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B486A28" wp14:editId="1D1BF11E">
          <wp:simplePos x="0" y="0"/>
          <wp:positionH relativeFrom="column">
            <wp:posOffset>-457200</wp:posOffset>
          </wp:positionH>
          <wp:positionV relativeFrom="paragraph">
            <wp:posOffset>-153035</wp:posOffset>
          </wp:positionV>
          <wp:extent cx="1123950" cy="1123950"/>
          <wp:effectExtent l="0" t="0" r="0" b="0"/>
          <wp:wrapNone/>
          <wp:docPr id="145528496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558245C2">
              <wp:simplePos x="0" y="0"/>
              <wp:positionH relativeFrom="column">
                <wp:posOffset>523875</wp:posOffset>
              </wp:positionH>
              <wp:positionV relativeFrom="paragraph">
                <wp:posOffset>190805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62DA6" w14:textId="77777777" w:rsidR="00632FA1" w:rsidRPr="00632FA1" w:rsidRDefault="00632FA1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AF5FA9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HUK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25pt;margin-top:1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EtCe4rdAAAACgEAAA8AAAAAAAAAAAAAAAAAOgQAAGRycy9kb3ducmV2LnhtbFBLBQYA&#10;AAAABAAEAPMAAABEBQAAAAA=&#10;" filled="f" stroked="f">
              <v:textbox>
                <w:txbxContent>
                  <w:p w14:paraId="65662DA6" w14:textId="77777777" w:rsidR="00632FA1" w:rsidRPr="00632FA1" w:rsidRDefault="00632FA1" w:rsidP="00632FA1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 w:rsidR="00AF5FA9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HUKUM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6DFB1175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C8DCC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358C8DCC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DBC01" w14:textId="77777777" w:rsidR="00B92C3A" w:rsidRPr="009A54C6" w:rsidRDefault="00B92C3A" w:rsidP="00B92C3A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17C248C2" w14:textId="77777777" w:rsidR="00B92C3A" w:rsidRPr="009A54C6" w:rsidRDefault="00B92C3A" w:rsidP="00B92C3A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136DFE84" w14:textId="77777777" w:rsidR="00B92C3A" w:rsidRPr="00D40559" w:rsidRDefault="00B92C3A" w:rsidP="00B92C3A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7DC9BEBA" w14:textId="77777777" w:rsidR="00B92C3A" w:rsidRPr="00A71623" w:rsidRDefault="00B92C3A" w:rsidP="00B92C3A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6C324808" w14:textId="77777777" w:rsidR="008D3909" w:rsidRPr="00B92C3A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281DBC01" w14:textId="77777777" w:rsidR="00B92C3A" w:rsidRPr="009A54C6" w:rsidRDefault="00B92C3A" w:rsidP="00B92C3A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17C248C2" w14:textId="77777777" w:rsidR="00B92C3A" w:rsidRPr="009A54C6" w:rsidRDefault="00B92C3A" w:rsidP="00B92C3A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136DFE84" w14:textId="77777777" w:rsidR="00B92C3A" w:rsidRPr="00D40559" w:rsidRDefault="00B92C3A" w:rsidP="00B92C3A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7DC9BEBA" w14:textId="77777777" w:rsidR="00B92C3A" w:rsidRPr="00A71623" w:rsidRDefault="00B92C3A" w:rsidP="00B92C3A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6C324808" w14:textId="77777777" w:rsidR="008D3909" w:rsidRPr="00B92C3A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2E39F8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550827">
    <w:abstractNumId w:val="27"/>
  </w:num>
  <w:num w:numId="2" w16cid:durableId="827751484">
    <w:abstractNumId w:val="23"/>
  </w:num>
  <w:num w:numId="3" w16cid:durableId="589586120">
    <w:abstractNumId w:val="42"/>
  </w:num>
  <w:num w:numId="4" w16cid:durableId="152836298">
    <w:abstractNumId w:val="22"/>
  </w:num>
  <w:num w:numId="5" w16cid:durableId="2118984158">
    <w:abstractNumId w:val="43"/>
  </w:num>
  <w:num w:numId="6" w16cid:durableId="266498783">
    <w:abstractNumId w:val="13"/>
  </w:num>
  <w:num w:numId="7" w16cid:durableId="1587569201">
    <w:abstractNumId w:val="26"/>
  </w:num>
  <w:num w:numId="8" w16cid:durableId="1164516547">
    <w:abstractNumId w:val="41"/>
  </w:num>
  <w:num w:numId="9" w16cid:durableId="1863392853">
    <w:abstractNumId w:val="10"/>
  </w:num>
  <w:num w:numId="10" w16cid:durableId="1485052190">
    <w:abstractNumId w:val="33"/>
  </w:num>
  <w:num w:numId="11" w16cid:durableId="802499547">
    <w:abstractNumId w:val="34"/>
  </w:num>
  <w:num w:numId="12" w16cid:durableId="588002082">
    <w:abstractNumId w:val="0"/>
  </w:num>
  <w:num w:numId="13" w16cid:durableId="1914270161">
    <w:abstractNumId w:val="35"/>
  </w:num>
  <w:num w:numId="14" w16cid:durableId="1607619336">
    <w:abstractNumId w:val="31"/>
  </w:num>
  <w:num w:numId="15" w16cid:durableId="2109040920">
    <w:abstractNumId w:val="38"/>
  </w:num>
  <w:num w:numId="16" w16cid:durableId="776220932">
    <w:abstractNumId w:val="14"/>
  </w:num>
  <w:num w:numId="17" w16cid:durableId="32508824">
    <w:abstractNumId w:val="39"/>
  </w:num>
  <w:num w:numId="18" w16cid:durableId="1674603340">
    <w:abstractNumId w:val="11"/>
  </w:num>
  <w:num w:numId="19" w16cid:durableId="1261332181">
    <w:abstractNumId w:val="16"/>
  </w:num>
  <w:num w:numId="20" w16cid:durableId="1654065595">
    <w:abstractNumId w:val="6"/>
  </w:num>
  <w:num w:numId="21" w16cid:durableId="716128792">
    <w:abstractNumId w:val="36"/>
  </w:num>
  <w:num w:numId="22" w16cid:durableId="590427667">
    <w:abstractNumId w:val="28"/>
  </w:num>
  <w:num w:numId="23" w16cid:durableId="461190176">
    <w:abstractNumId w:val="37"/>
  </w:num>
  <w:num w:numId="24" w16cid:durableId="5207176">
    <w:abstractNumId w:val="45"/>
  </w:num>
  <w:num w:numId="25" w16cid:durableId="2630793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249772">
    <w:abstractNumId w:val="18"/>
  </w:num>
  <w:num w:numId="27" w16cid:durableId="274480822">
    <w:abstractNumId w:val="1"/>
  </w:num>
  <w:num w:numId="28" w16cid:durableId="1581478008">
    <w:abstractNumId w:val="32"/>
  </w:num>
  <w:num w:numId="29" w16cid:durableId="489517566">
    <w:abstractNumId w:val="3"/>
  </w:num>
  <w:num w:numId="30" w16cid:durableId="1462964697">
    <w:abstractNumId w:val="5"/>
  </w:num>
  <w:num w:numId="31" w16cid:durableId="9861250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9869056">
    <w:abstractNumId w:val="19"/>
  </w:num>
  <w:num w:numId="33" w16cid:durableId="1056274401">
    <w:abstractNumId w:val="12"/>
  </w:num>
  <w:num w:numId="34" w16cid:durableId="57747737">
    <w:abstractNumId w:val="9"/>
  </w:num>
  <w:num w:numId="35" w16cid:durableId="1445811708">
    <w:abstractNumId w:val="15"/>
  </w:num>
  <w:num w:numId="36" w16cid:durableId="500043691">
    <w:abstractNumId w:val="44"/>
  </w:num>
  <w:num w:numId="37" w16cid:durableId="236014839">
    <w:abstractNumId w:val="7"/>
  </w:num>
  <w:num w:numId="38" w16cid:durableId="2060590135">
    <w:abstractNumId w:val="25"/>
  </w:num>
  <w:num w:numId="39" w16cid:durableId="1117144570">
    <w:abstractNumId w:val="8"/>
  </w:num>
  <w:num w:numId="40" w16cid:durableId="534462655">
    <w:abstractNumId w:val="4"/>
  </w:num>
  <w:num w:numId="41" w16cid:durableId="1782874035">
    <w:abstractNumId w:val="29"/>
  </w:num>
  <w:num w:numId="42" w16cid:durableId="170730150">
    <w:abstractNumId w:val="20"/>
  </w:num>
  <w:num w:numId="43" w16cid:durableId="1618952420">
    <w:abstractNumId w:val="21"/>
  </w:num>
  <w:num w:numId="44" w16cid:durableId="2065912827">
    <w:abstractNumId w:val="30"/>
  </w:num>
  <w:num w:numId="45" w16cid:durableId="478958852">
    <w:abstractNumId w:val="24"/>
  </w:num>
  <w:num w:numId="46" w16cid:durableId="1074543564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3AAF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17EA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0F33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00FA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68B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C3A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6D62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594EA33"/>
  <w15:docId w15:val="{E182A0CB-5A66-47AD-AF6A-3D6A0BF8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F2E1446-8F8A-4C4A-AC6E-50C7AEB943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4</cp:revision>
  <cp:lastPrinted>2022-01-06T02:31:00Z</cp:lastPrinted>
  <dcterms:created xsi:type="dcterms:W3CDTF">2022-01-06T02:31:00Z</dcterms:created>
  <dcterms:modified xsi:type="dcterms:W3CDTF">2026-06-2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